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44C7B" w14:textId="79F83670" w:rsidR="00A8557C" w:rsidRDefault="00276052">
      <w:pPr>
        <w:sectPr w:rsidR="00A8557C" w:rsidSect="00432654">
          <w:footerReference w:type="default" r:id="rId8"/>
          <w:type w:val="continuous"/>
          <w:pgSz w:w="12240" w:h="15840"/>
          <w:pgMar w:top="630" w:right="1440" w:bottom="2610" w:left="1440" w:header="720" w:footer="0" w:gutter="0"/>
          <w:cols w:space="720"/>
          <w:docGrid w:linePitch="360"/>
        </w:sectPr>
      </w:pPr>
      <w:r>
        <w:t>Hockey Operations Committee (HOC) Monthly Repor</w:t>
      </w:r>
      <w:r w:rsidR="00BE373E">
        <w:t>t</w:t>
      </w:r>
      <w:r w:rsidR="00BE373E">
        <w:tab/>
      </w:r>
      <w:r w:rsidR="00BE373E">
        <w:tab/>
      </w:r>
      <w:r w:rsidR="00BE373E">
        <w:tab/>
      </w:r>
      <w:r w:rsidR="00BE373E">
        <w:tab/>
      </w:r>
      <w:r w:rsidR="00CE742B">
        <w:t>Novembe</w:t>
      </w:r>
      <w:r w:rsidR="006B7D00">
        <w:t>r</w:t>
      </w:r>
      <w:r w:rsidR="00F46647">
        <w:t xml:space="preserve"> </w:t>
      </w:r>
      <w:r w:rsidR="00BE373E">
        <w:t xml:space="preserve">2020 </w:t>
      </w:r>
    </w:p>
    <w:p w14:paraId="59DCC0ED" w14:textId="77539544" w:rsidR="0049189F" w:rsidRPr="0049189F" w:rsidRDefault="0049189F">
      <w:r>
        <w:t>Since the last SYHA Executive Board meeting</w:t>
      </w:r>
      <w:r w:rsidR="00DF3D85">
        <w:t xml:space="preserve"> on</w:t>
      </w:r>
      <w:r w:rsidR="00116DA6">
        <w:t xml:space="preserve"> </w:t>
      </w:r>
      <w:r w:rsidR="00CE742B">
        <w:t>October 12</w:t>
      </w:r>
      <w:r w:rsidR="00CE742B" w:rsidRPr="00CE742B">
        <w:rPr>
          <w:vertAlign w:val="superscript"/>
        </w:rPr>
        <w:t>th</w:t>
      </w:r>
      <w:r>
        <w:t>, the HOC</w:t>
      </w:r>
      <w:r w:rsidR="00DD39F5">
        <w:t xml:space="preserve"> has </w:t>
      </w:r>
      <w:r w:rsidR="00FC5D4B">
        <w:t xml:space="preserve">had </w:t>
      </w:r>
      <w:r w:rsidR="00CE742B">
        <w:t xml:space="preserve">routine communication </w:t>
      </w:r>
      <w:r w:rsidR="00266FC0">
        <w:t>and</w:t>
      </w:r>
      <w:r w:rsidR="004314AB">
        <w:t xml:space="preserve"> </w:t>
      </w:r>
      <w:r w:rsidR="002E6DF0">
        <w:t>addressed the following topics</w:t>
      </w:r>
      <w:r w:rsidR="00F075D9">
        <w:t xml:space="preserve"> via meeting</w:t>
      </w:r>
      <w:r w:rsidR="00F46647">
        <w:t>s</w:t>
      </w:r>
      <w:r w:rsidR="00F075D9">
        <w:t xml:space="preserve"> and email</w:t>
      </w:r>
      <w:r w:rsidR="002E6DF0">
        <w:t>.</w:t>
      </w:r>
    </w:p>
    <w:p w14:paraId="05DB2691" w14:textId="61BCE939" w:rsidR="00FC5D4B" w:rsidRPr="00116DA6" w:rsidRDefault="00276052" w:rsidP="00FC5D4B">
      <w:pPr>
        <w:rPr>
          <w:b/>
        </w:rPr>
      </w:pPr>
      <w:r>
        <w:rPr>
          <w:b/>
        </w:rPr>
        <w:t xml:space="preserve">Action Items </w:t>
      </w:r>
      <w:r w:rsidR="00021E9F">
        <w:rPr>
          <w:b/>
        </w:rPr>
        <w:t xml:space="preserve">assigned from </w:t>
      </w:r>
      <w:r>
        <w:rPr>
          <w:b/>
        </w:rPr>
        <w:t xml:space="preserve">Previous </w:t>
      </w:r>
      <w:r w:rsidR="00B84360">
        <w:rPr>
          <w:b/>
        </w:rPr>
        <w:t xml:space="preserve">Board </w:t>
      </w:r>
      <w:r>
        <w:rPr>
          <w:b/>
        </w:rPr>
        <w:t>Meeting</w:t>
      </w:r>
      <w:r w:rsidR="00021E9F">
        <w:rPr>
          <w:b/>
        </w:rPr>
        <w:t>:</w:t>
      </w:r>
    </w:p>
    <w:p w14:paraId="57D38AA9" w14:textId="77777777" w:rsidR="00CE742B" w:rsidRDefault="00CE742B" w:rsidP="00CE742B">
      <w:pPr>
        <w:pStyle w:val="ListParagraph"/>
        <w:numPr>
          <w:ilvl w:val="0"/>
          <w:numId w:val="2"/>
        </w:numPr>
      </w:pPr>
      <w:r>
        <w:t>Season Planning;</w:t>
      </w:r>
    </w:p>
    <w:p w14:paraId="1CDCBA12" w14:textId="570FDF0B" w:rsidR="00FC5D4B" w:rsidRDefault="00FC5D4B" w:rsidP="00CE742B">
      <w:pPr>
        <w:pStyle w:val="ListParagraph"/>
        <w:numPr>
          <w:ilvl w:val="1"/>
          <w:numId w:val="2"/>
        </w:numPr>
      </w:pPr>
      <w:r>
        <w:t>Junior Gold</w:t>
      </w:r>
      <w:r w:rsidR="00CE742B">
        <w:t xml:space="preserve"> B– planning interest sign-up via Google Form with parent meeting prior to HS season starts on 11/23</w:t>
      </w:r>
    </w:p>
    <w:p w14:paraId="0F1E4ABB" w14:textId="2DD7B8D8" w:rsidR="00CE742B" w:rsidRDefault="00CE742B" w:rsidP="00CE742B">
      <w:pPr>
        <w:pStyle w:val="ListParagraph"/>
        <w:numPr>
          <w:ilvl w:val="1"/>
          <w:numId w:val="2"/>
        </w:numPr>
      </w:pPr>
      <w:r>
        <w:t xml:space="preserve">Team Declaration due 12/1 </w:t>
      </w:r>
    </w:p>
    <w:p w14:paraId="47DB08AA" w14:textId="64944D28" w:rsidR="00CE742B" w:rsidRDefault="00CE742B" w:rsidP="00CE742B">
      <w:pPr>
        <w:pStyle w:val="ListParagraph"/>
        <w:numPr>
          <w:ilvl w:val="1"/>
          <w:numId w:val="2"/>
        </w:numPr>
      </w:pPr>
      <w:r>
        <w:t>Team registration would need to occur quickly, season starts 12/14</w:t>
      </w:r>
    </w:p>
    <w:p w14:paraId="2860DBDD" w14:textId="1B25E60D" w:rsidR="00CE742B" w:rsidRDefault="00CE742B" w:rsidP="00CE742B">
      <w:pPr>
        <w:pStyle w:val="ListParagraph"/>
        <w:numPr>
          <w:ilvl w:val="1"/>
          <w:numId w:val="2"/>
        </w:numPr>
      </w:pPr>
      <w:r>
        <w:t>20 games (10 home games, 90 minutes each)</w:t>
      </w:r>
      <w:r w:rsidR="00432654">
        <w:t>, scheduling meeting 12/7</w:t>
      </w:r>
    </w:p>
    <w:p w14:paraId="79F2D259" w14:textId="2161FE3D" w:rsidR="00CE742B" w:rsidRDefault="00CE742B" w:rsidP="00CE742B">
      <w:pPr>
        <w:pStyle w:val="ListParagraph"/>
        <w:numPr>
          <w:ilvl w:val="1"/>
          <w:numId w:val="2"/>
        </w:numPr>
      </w:pPr>
      <w:r>
        <w:t xml:space="preserve">Tournament over New Year’s Weekend at the </w:t>
      </w:r>
      <w:proofErr w:type="spellStart"/>
      <w:r>
        <w:t>SuperRink</w:t>
      </w:r>
      <w:proofErr w:type="spellEnd"/>
    </w:p>
    <w:p w14:paraId="6CC37D81" w14:textId="3A967E99" w:rsidR="00CE742B" w:rsidRDefault="00CE742B" w:rsidP="00CE742B">
      <w:pPr>
        <w:pStyle w:val="ListParagraph"/>
        <w:numPr>
          <w:ilvl w:val="2"/>
          <w:numId w:val="2"/>
        </w:numPr>
      </w:pPr>
      <w:r>
        <w:t>Buffalo B/U16</w:t>
      </w:r>
    </w:p>
    <w:p w14:paraId="3A83967D" w14:textId="5CF3B41B" w:rsidR="00CE742B" w:rsidRDefault="00CE742B" w:rsidP="00CE742B">
      <w:pPr>
        <w:pStyle w:val="ListParagraph"/>
        <w:numPr>
          <w:ilvl w:val="2"/>
          <w:numId w:val="2"/>
        </w:numPr>
      </w:pPr>
      <w:r>
        <w:t>STMA B/B/U16</w:t>
      </w:r>
    </w:p>
    <w:p w14:paraId="06C1F066" w14:textId="0E3B87FD" w:rsidR="00A8557C" w:rsidRPr="00F46647" w:rsidRDefault="00276052" w:rsidP="00F46647">
      <w:r w:rsidRPr="00B931CA">
        <w:rPr>
          <w:b/>
        </w:rPr>
        <w:t xml:space="preserve">Actions taken </w:t>
      </w:r>
      <w:r w:rsidR="00021E9F" w:rsidRPr="00B931CA">
        <w:rPr>
          <w:b/>
        </w:rPr>
        <w:t>since last</w:t>
      </w:r>
      <w:r w:rsidR="00B84360" w:rsidRPr="00B931CA">
        <w:rPr>
          <w:b/>
        </w:rPr>
        <w:t xml:space="preserve"> Board</w:t>
      </w:r>
      <w:r w:rsidR="00021E9F" w:rsidRPr="00B931CA">
        <w:rPr>
          <w:b/>
        </w:rPr>
        <w:t xml:space="preserve"> </w:t>
      </w:r>
      <w:r w:rsidR="00B84360" w:rsidRPr="00B931CA">
        <w:rPr>
          <w:b/>
        </w:rPr>
        <w:t>M</w:t>
      </w:r>
      <w:r w:rsidR="00021E9F" w:rsidRPr="00B931CA">
        <w:rPr>
          <w:b/>
        </w:rPr>
        <w:t>eeting</w:t>
      </w:r>
      <w:r w:rsidR="009E3B4C" w:rsidRPr="00B931CA">
        <w:rPr>
          <w:b/>
        </w:rPr>
        <w:t xml:space="preserve"> (in addition to the above)</w:t>
      </w:r>
      <w:r w:rsidR="00B84360" w:rsidRPr="00B931CA">
        <w:rPr>
          <w:b/>
        </w:rPr>
        <w:t>:</w:t>
      </w:r>
      <w:r w:rsidR="00BE3BC7">
        <w:t xml:space="preserve"> </w:t>
      </w:r>
    </w:p>
    <w:p w14:paraId="11E9486F" w14:textId="3AEA31BA" w:rsidR="00F46647" w:rsidRPr="00432654" w:rsidRDefault="00432654" w:rsidP="00A8557C">
      <w:pPr>
        <w:pStyle w:val="ListParagraph"/>
        <w:numPr>
          <w:ilvl w:val="0"/>
          <w:numId w:val="7"/>
        </w:numPr>
        <w:rPr>
          <w:b/>
        </w:rPr>
      </w:pPr>
      <w:r>
        <w:t>Skills sessions – led by Hacker</w:t>
      </w:r>
    </w:p>
    <w:p w14:paraId="458277A6" w14:textId="73B90D0E" w:rsidR="00432654" w:rsidRPr="00432654" w:rsidRDefault="00432654" w:rsidP="00A8557C">
      <w:pPr>
        <w:pStyle w:val="ListParagraph"/>
        <w:numPr>
          <w:ilvl w:val="0"/>
          <w:numId w:val="7"/>
        </w:numPr>
        <w:rPr>
          <w:b/>
        </w:rPr>
      </w:pPr>
      <w:r>
        <w:t>Mite Season started</w:t>
      </w:r>
    </w:p>
    <w:p w14:paraId="1D36CF85" w14:textId="47C3B11D" w:rsidR="00432654" w:rsidRPr="00432654" w:rsidRDefault="00432654" w:rsidP="00A8557C">
      <w:pPr>
        <w:pStyle w:val="ListParagraph"/>
        <w:numPr>
          <w:ilvl w:val="0"/>
          <w:numId w:val="7"/>
        </w:numPr>
        <w:rPr>
          <w:b/>
        </w:rPr>
      </w:pPr>
      <w:r>
        <w:t>Intro to Hockey started</w:t>
      </w:r>
    </w:p>
    <w:p w14:paraId="396E7EED" w14:textId="5FABB0B9" w:rsidR="00432654" w:rsidRPr="00432654" w:rsidRDefault="00432654" w:rsidP="00A8557C">
      <w:pPr>
        <w:pStyle w:val="ListParagraph"/>
        <w:numPr>
          <w:ilvl w:val="0"/>
          <w:numId w:val="7"/>
        </w:numPr>
        <w:rPr>
          <w:b/>
        </w:rPr>
      </w:pPr>
      <w:r>
        <w:t>Coach recruitment and rostering</w:t>
      </w:r>
    </w:p>
    <w:p w14:paraId="58A792C8" w14:textId="5E03FA42" w:rsidR="00432654" w:rsidRPr="00432654" w:rsidRDefault="00432654" w:rsidP="00A8557C">
      <w:pPr>
        <w:pStyle w:val="ListParagraph"/>
        <w:numPr>
          <w:ilvl w:val="0"/>
          <w:numId w:val="7"/>
        </w:numPr>
        <w:rPr>
          <w:b/>
        </w:rPr>
      </w:pPr>
      <w:r>
        <w:t>Level Director meeting with Coach Coordinator</w:t>
      </w:r>
    </w:p>
    <w:p w14:paraId="59A48E8A" w14:textId="1F6625F8" w:rsidR="00432654" w:rsidRPr="00432654" w:rsidRDefault="00432654" w:rsidP="00A8557C">
      <w:pPr>
        <w:pStyle w:val="ListParagraph"/>
        <w:numPr>
          <w:ilvl w:val="0"/>
          <w:numId w:val="7"/>
        </w:numPr>
        <w:rPr>
          <w:b/>
        </w:rPr>
      </w:pPr>
      <w:r>
        <w:t>Setup shared practice plan folder</w:t>
      </w:r>
    </w:p>
    <w:p w14:paraId="2CCB6E0A" w14:textId="692723E1" w:rsidR="00432654" w:rsidRPr="00BE373E" w:rsidRDefault="00432654" w:rsidP="00A8557C">
      <w:pPr>
        <w:pStyle w:val="ListParagraph"/>
        <w:numPr>
          <w:ilvl w:val="0"/>
          <w:numId w:val="7"/>
        </w:numPr>
        <w:rPr>
          <w:b/>
        </w:rPr>
      </w:pPr>
      <w:r>
        <w:t>Goalie and Squirt tryout feedback distributed</w:t>
      </w:r>
    </w:p>
    <w:p w14:paraId="7D08E8B4" w14:textId="2BCFEBA9" w:rsidR="009D5513" w:rsidRDefault="009D5513" w:rsidP="009D5513">
      <w:pPr>
        <w:rPr>
          <w:b/>
        </w:rPr>
      </w:pPr>
      <w:r>
        <w:rPr>
          <w:b/>
        </w:rPr>
        <w:t>Prompted Discussion Topics (from parents</w:t>
      </w:r>
      <w:r w:rsidR="009476CF">
        <w:rPr>
          <w:b/>
        </w:rPr>
        <w:t xml:space="preserve">, </w:t>
      </w:r>
      <w:r>
        <w:rPr>
          <w:b/>
        </w:rPr>
        <w:t>coaches</w:t>
      </w:r>
      <w:r w:rsidR="009476CF">
        <w:rPr>
          <w:b/>
        </w:rPr>
        <w:t>, Board</w:t>
      </w:r>
      <w:r>
        <w:rPr>
          <w:b/>
        </w:rPr>
        <w:t xml:space="preserve">) </w:t>
      </w:r>
    </w:p>
    <w:p w14:paraId="1D0126D3" w14:textId="49A190BE" w:rsidR="00FB78F6" w:rsidRDefault="00432654" w:rsidP="00015FC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Parent concerns</w:t>
      </w:r>
    </w:p>
    <w:p w14:paraId="563AB392" w14:textId="4A5C8A72" w:rsidR="00432654" w:rsidRPr="00015FC5" w:rsidRDefault="00432654" w:rsidP="00015FC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oach concerns</w:t>
      </w:r>
    </w:p>
    <w:p w14:paraId="2F07EC20" w14:textId="3B0F6CC7" w:rsidR="00276052" w:rsidRDefault="00276052" w:rsidP="00100491">
      <w:pPr>
        <w:rPr>
          <w:b/>
        </w:rPr>
      </w:pPr>
      <w:r w:rsidRPr="00100491">
        <w:rPr>
          <w:b/>
        </w:rPr>
        <w:t>Requests for Board Assistance</w:t>
      </w:r>
      <w:r w:rsidR="00B84360" w:rsidRPr="00100491">
        <w:rPr>
          <w:b/>
        </w:rPr>
        <w:t xml:space="preserve"> or Action</w:t>
      </w:r>
    </w:p>
    <w:p w14:paraId="59CCE1C3" w14:textId="31F85874" w:rsidR="00DA772B" w:rsidRPr="00DA772B" w:rsidRDefault="00432654" w:rsidP="00DA772B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>Coach Apparel request – email 10/26</w:t>
      </w:r>
    </w:p>
    <w:p w14:paraId="5C6C0059" w14:textId="5C1A92A7" w:rsidR="00276052" w:rsidRPr="00DD39F5" w:rsidRDefault="00276052" w:rsidP="00DD39F5">
      <w:pPr>
        <w:rPr>
          <w:b/>
        </w:rPr>
      </w:pPr>
      <w:r w:rsidRPr="00DD39F5">
        <w:rPr>
          <w:b/>
        </w:rPr>
        <w:t>Action Plans for coming month:</w:t>
      </w:r>
    </w:p>
    <w:p w14:paraId="0771EFD3" w14:textId="77777777" w:rsidR="003F1A56" w:rsidRDefault="003F1A56" w:rsidP="008B030B">
      <w:pPr>
        <w:sectPr w:rsidR="003F1A56" w:rsidSect="00190E2C">
          <w:footerReference w:type="default" r:id="rId9"/>
          <w:type w:val="continuous"/>
          <w:pgSz w:w="12240" w:h="15840"/>
          <w:pgMar w:top="900" w:right="1440" w:bottom="1980" w:left="1440" w:header="720" w:footer="0" w:gutter="0"/>
          <w:cols w:space="720"/>
          <w:docGrid w:linePitch="360"/>
        </w:sectPr>
      </w:pPr>
    </w:p>
    <w:p w14:paraId="7680EF99" w14:textId="174CB241" w:rsidR="00190E2C" w:rsidRDefault="00190E2C" w:rsidP="00F46647">
      <w:pPr>
        <w:pStyle w:val="ListParagraph"/>
        <w:numPr>
          <w:ilvl w:val="0"/>
          <w:numId w:val="8"/>
        </w:numPr>
      </w:pPr>
      <w:r>
        <w:t>Junior Gold – continued planning</w:t>
      </w:r>
    </w:p>
    <w:p w14:paraId="5DBBAFDA" w14:textId="0FA653F9" w:rsidR="00190E2C" w:rsidRDefault="00190E2C" w:rsidP="00F46647">
      <w:pPr>
        <w:pStyle w:val="ListParagraph"/>
        <w:numPr>
          <w:ilvl w:val="0"/>
          <w:numId w:val="8"/>
        </w:numPr>
      </w:pPr>
      <w:r>
        <w:t>Girls HOC support</w:t>
      </w:r>
    </w:p>
    <w:p w14:paraId="7AF02ED3" w14:textId="1D9858D7" w:rsidR="0016140A" w:rsidRDefault="0016140A" w:rsidP="00F46647">
      <w:pPr>
        <w:pStyle w:val="ListParagraph"/>
        <w:numPr>
          <w:ilvl w:val="0"/>
          <w:numId w:val="8"/>
        </w:numPr>
      </w:pPr>
      <w:r>
        <w:t>Coaching meetings and support</w:t>
      </w:r>
    </w:p>
    <w:p w14:paraId="7894EB5F" w14:textId="1D130898" w:rsidR="00432654" w:rsidRDefault="00432654" w:rsidP="00432654">
      <w:pPr>
        <w:pStyle w:val="ListParagraph"/>
        <w:numPr>
          <w:ilvl w:val="1"/>
          <w:numId w:val="8"/>
        </w:numPr>
      </w:pPr>
      <w:r>
        <w:t>Progressive shared drills by Coach Hacker</w:t>
      </w:r>
    </w:p>
    <w:p w14:paraId="7E3D67A3" w14:textId="6F755835" w:rsidR="00432654" w:rsidRDefault="00432654" w:rsidP="00432654">
      <w:pPr>
        <w:pStyle w:val="ListParagraph"/>
        <w:numPr>
          <w:ilvl w:val="0"/>
          <w:numId w:val="8"/>
        </w:numPr>
      </w:pPr>
      <w:r>
        <w:t>Team Genius rollout to coaches for mid-season eval</w:t>
      </w:r>
    </w:p>
    <w:p w14:paraId="59854692" w14:textId="726398E8" w:rsidR="00432654" w:rsidRDefault="00432654" w:rsidP="00432654">
      <w:pPr>
        <w:pStyle w:val="ListParagraph"/>
        <w:numPr>
          <w:ilvl w:val="0"/>
          <w:numId w:val="8"/>
        </w:numPr>
      </w:pPr>
      <w:r>
        <w:t>PW and Bantam tryout eval comment distribution</w:t>
      </w:r>
    </w:p>
    <w:p w14:paraId="21F51331" w14:textId="7237D85B" w:rsidR="00C26CC1" w:rsidRDefault="00C26CC1" w:rsidP="00F46647">
      <w:pPr>
        <w:pStyle w:val="ListParagraph"/>
        <w:numPr>
          <w:ilvl w:val="0"/>
          <w:numId w:val="8"/>
        </w:numPr>
      </w:pPr>
      <w:r>
        <w:t>Goaltending development support</w:t>
      </w:r>
    </w:p>
    <w:p w14:paraId="63741A6F" w14:textId="77777777" w:rsidR="00432654" w:rsidRDefault="00432654" w:rsidP="00432654">
      <w:pPr>
        <w:pStyle w:val="ListParagraph"/>
      </w:pPr>
    </w:p>
    <w:p w14:paraId="7EFFB0FF" w14:textId="51D1A1C5" w:rsidR="00D02C1D" w:rsidRPr="00BE3BC7" w:rsidRDefault="00B86C0E" w:rsidP="00FC5D4B">
      <w:r>
        <w:t xml:space="preserve">Respectfully Submitted </w:t>
      </w:r>
      <w:proofErr w:type="gramStart"/>
      <w:r>
        <w:t xml:space="preserve">- </w:t>
      </w:r>
      <w:r w:rsidR="00BE373E">
        <w:t xml:space="preserve"> </w:t>
      </w:r>
      <w:r>
        <w:t>JD</w:t>
      </w:r>
      <w:proofErr w:type="gramEnd"/>
      <w:r>
        <w:t xml:space="preserve"> Anderson, HOC</w:t>
      </w:r>
    </w:p>
    <w:sectPr w:rsidR="00D02C1D" w:rsidRPr="00BE3BC7" w:rsidSect="00432654">
      <w:type w:val="continuous"/>
      <w:pgSz w:w="12240" w:h="15840"/>
      <w:pgMar w:top="117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FEEEB" w14:textId="77777777" w:rsidR="00834F3A" w:rsidRDefault="00834F3A" w:rsidP="00B931CA">
      <w:pPr>
        <w:spacing w:after="0" w:line="240" w:lineRule="auto"/>
      </w:pPr>
      <w:r>
        <w:separator/>
      </w:r>
    </w:p>
  </w:endnote>
  <w:endnote w:type="continuationSeparator" w:id="0">
    <w:p w14:paraId="1D5A0801" w14:textId="77777777" w:rsidR="00834F3A" w:rsidRDefault="00834F3A" w:rsidP="00B9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C0F3B" w14:textId="19091A1F" w:rsidR="00B931CA" w:rsidRPr="00B931CA" w:rsidRDefault="00B931CA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79810B18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66938E8E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45D0BAB9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73981C94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5090FC14" w14:textId="689436D9" w:rsidR="00B931CA" w:rsidRDefault="00B931CA">
    <w:pPr>
      <w:pStyle w:val="Footer"/>
    </w:pPr>
  </w:p>
  <w:p w14:paraId="0EC1914D" w14:textId="77777777" w:rsidR="00B931CA" w:rsidRDefault="00B93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DA4C" w14:textId="77777777" w:rsidR="00A8557C" w:rsidRPr="00B931CA" w:rsidRDefault="00A8557C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6A9287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125C7767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005D5E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18F64B38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3BB06821" w14:textId="77777777" w:rsidR="00A8557C" w:rsidRDefault="00A8557C">
    <w:pPr>
      <w:pStyle w:val="Footer"/>
    </w:pPr>
  </w:p>
  <w:p w14:paraId="79979873" w14:textId="77777777" w:rsidR="00A8557C" w:rsidRDefault="00A8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1331F" w14:textId="77777777" w:rsidR="00834F3A" w:rsidRDefault="00834F3A" w:rsidP="00B931CA">
      <w:pPr>
        <w:spacing w:after="0" w:line="240" w:lineRule="auto"/>
      </w:pPr>
      <w:r>
        <w:separator/>
      </w:r>
    </w:p>
  </w:footnote>
  <w:footnote w:type="continuationSeparator" w:id="0">
    <w:p w14:paraId="14C9A0AB" w14:textId="77777777" w:rsidR="00834F3A" w:rsidRDefault="00834F3A" w:rsidP="00B9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755"/>
    <w:multiLevelType w:val="hybridMultilevel"/>
    <w:tmpl w:val="EFFA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455"/>
    <w:multiLevelType w:val="hybridMultilevel"/>
    <w:tmpl w:val="92D0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04B3"/>
    <w:multiLevelType w:val="hybridMultilevel"/>
    <w:tmpl w:val="95D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116"/>
    <w:multiLevelType w:val="hybridMultilevel"/>
    <w:tmpl w:val="DA325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1CC3"/>
    <w:multiLevelType w:val="hybridMultilevel"/>
    <w:tmpl w:val="17DE0C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3FD5D14"/>
    <w:multiLevelType w:val="hybridMultilevel"/>
    <w:tmpl w:val="006EE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A0E2B"/>
    <w:multiLevelType w:val="hybridMultilevel"/>
    <w:tmpl w:val="B8DC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830F3B"/>
    <w:multiLevelType w:val="hybridMultilevel"/>
    <w:tmpl w:val="68B6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71297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A3F19E9"/>
    <w:multiLevelType w:val="hybridMultilevel"/>
    <w:tmpl w:val="7DAA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86E65"/>
    <w:multiLevelType w:val="multilevel"/>
    <w:tmpl w:val="D9C6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E500C"/>
    <w:multiLevelType w:val="hybridMultilevel"/>
    <w:tmpl w:val="228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E3353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D639AC"/>
    <w:multiLevelType w:val="hybridMultilevel"/>
    <w:tmpl w:val="8B9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3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6D"/>
    <w:rsid w:val="00004EC5"/>
    <w:rsid w:val="00015FC5"/>
    <w:rsid w:val="00021E9F"/>
    <w:rsid w:val="00034022"/>
    <w:rsid w:val="00036B4B"/>
    <w:rsid w:val="00060C86"/>
    <w:rsid w:val="00070859"/>
    <w:rsid w:val="00070B0F"/>
    <w:rsid w:val="000A3430"/>
    <w:rsid w:val="000B2EDE"/>
    <w:rsid w:val="000B7783"/>
    <w:rsid w:val="000C4BC6"/>
    <w:rsid w:val="000C5CF8"/>
    <w:rsid w:val="000D282D"/>
    <w:rsid w:val="000D688E"/>
    <w:rsid w:val="000F1C6E"/>
    <w:rsid w:val="00100491"/>
    <w:rsid w:val="00116DA6"/>
    <w:rsid w:val="001436D1"/>
    <w:rsid w:val="0016140A"/>
    <w:rsid w:val="00190E2C"/>
    <w:rsid w:val="001A3EA1"/>
    <w:rsid w:val="001A62B8"/>
    <w:rsid w:val="001B267B"/>
    <w:rsid w:val="001B42BC"/>
    <w:rsid w:val="001B7C20"/>
    <w:rsid w:val="001F0C55"/>
    <w:rsid w:val="002038C5"/>
    <w:rsid w:val="00205441"/>
    <w:rsid w:val="00205644"/>
    <w:rsid w:val="00220918"/>
    <w:rsid w:val="00234379"/>
    <w:rsid w:val="00234896"/>
    <w:rsid w:val="00266F19"/>
    <w:rsid w:val="00266FC0"/>
    <w:rsid w:val="00276052"/>
    <w:rsid w:val="002A37FF"/>
    <w:rsid w:val="002B55DC"/>
    <w:rsid w:val="002E4D00"/>
    <w:rsid w:val="002E6DF0"/>
    <w:rsid w:val="002F6E1E"/>
    <w:rsid w:val="00316C66"/>
    <w:rsid w:val="00364FEC"/>
    <w:rsid w:val="00370261"/>
    <w:rsid w:val="00383545"/>
    <w:rsid w:val="003E7FD8"/>
    <w:rsid w:val="003F1A56"/>
    <w:rsid w:val="004314AB"/>
    <w:rsid w:val="00432654"/>
    <w:rsid w:val="00453F65"/>
    <w:rsid w:val="0049189F"/>
    <w:rsid w:val="004B6ED9"/>
    <w:rsid w:val="004E47BD"/>
    <w:rsid w:val="004E6348"/>
    <w:rsid w:val="00507241"/>
    <w:rsid w:val="0051323A"/>
    <w:rsid w:val="00537D5C"/>
    <w:rsid w:val="00553A35"/>
    <w:rsid w:val="00554286"/>
    <w:rsid w:val="00560A84"/>
    <w:rsid w:val="0057154C"/>
    <w:rsid w:val="00596D3B"/>
    <w:rsid w:val="005E40B6"/>
    <w:rsid w:val="0060113A"/>
    <w:rsid w:val="006415F1"/>
    <w:rsid w:val="00654C9A"/>
    <w:rsid w:val="006B7D00"/>
    <w:rsid w:val="006C179E"/>
    <w:rsid w:val="0070261E"/>
    <w:rsid w:val="0070481D"/>
    <w:rsid w:val="00733636"/>
    <w:rsid w:val="00734806"/>
    <w:rsid w:val="00750F2C"/>
    <w:rsid w:val="00751D7E"/>
    <w:rsid w:val="00761D4B"/>
    <w:rsid w:val="00762983"/>
    <w:rsid w:val="00772FFF"/>
    <w:rsid w:val="007A668E"/>
    <w:rsid w:val="007C2B1F"/>
    <w:rsid w:val="007D4808"/>
    <w:rsid w:val="007E2B13"/>
    <w:rsid w:val="00817BE1"/>
    <w:rsid w:val="00823459"/>
    <w:rsid w:val="00834F3A"/>
    <w:rsid w:val="00847B79"/>
    <w:rsid w:val="00847B7D"/>
    <w:rsid w:val="008525B5"/>
    <w:rsid w:val="008811E0"/>
    <w:rsid w:val="00890C54"/>
    <w:rsid w:val="00891506"/>
    <w:rsid w:val="008959EE"/>
    <w:rsid w:val="008B030B"/>
    <w:rsid w:val="008B43C1"/>
    <w:rsid w:val="008C57C2"/>
    <w:rsid w:val="008C7B1B"/>
    <w:rsid w:val="008D0F16"/>
    <w:rsid w:val="008D5C27"/>
    <w:rsid w:val="008E0663"/>
    <w:rsid w:val="0090782E"/>
    <w:rsid w:val="00914D58"/>
    <w:rsid w:val="00943F97"/>
    <w:rsid w:val="009476CF"/>
    <w:rsid w:val="009863B6"/>
    <w:rsid w:val="009953BE"/>
    <w:rsid w:val="009A1C93"/>
    <w:rsid w:val="009D5513"/>
    <w:rsid w:val="009E2B5C"/>
    <w:rsid w:val="009E38F2"/>
    <w:rsid w:val="009E3B4C"/>
    <w:rsid w:val="009E4A1F"/>
    <w:rsid w:val="00A11FC3"/>
    <w:rsid w:val="00A20C4C"/>
    <w:rsid w:val="00A769BB"/>
    <w:rsid w:val="00A8557C"/>
    <w:rsid w:val="00AC47DD"/>
    <w:rsid w:val="00AC6E6C"/>
    <w:rsid w:val="00AE27A3"/>
    <w:rsid w:val="00AF7212"/>
    <w:rsid w:val="00B32CAB"/>
    <w:rsid w:val="00B37D7B"/>
    <w:rsid w:val="00B42B45"/>
    <w:rsid w:val="00B451DC"/>
    <w:rsid w:val="00B526D8"/>
    <w:rsid w:val="00B54C92"/>
    <w:rsid w:val="00B84360"/>
    <w:rsid w:val="00B86C0E"/>
    <w:rsid w:val="00B931CA"/>
    <w:rsid w:val="00BA7150"/>
    <w:rsid w:val="00BB68A1"/>
    <w:rsid w:val="00BC1DB7"/>
    <w:rsid w:val="00BE373E"/>
    <w:rsid w:val="00BE3BC7"/>
    <w:rsid w:val="00C26CC1"/>
    <w:rsid w:val="00C353B0"/>
    <w:rsid w:val="00CA029C"/>
    <w:rsid w:val="00CA1A47"/>
    <w:rsid w:val="00CA25EB"/>
    <w:rsid w:val="00CC6D6D"/>
    <w:rsid w:val="00CE742B"/>
    <w:rsid w:val="00D012D0"/>
    <w:rsid w:val="00D02C1D"/>
    <w:rsid w:val="00D0506D"/>
    <w:rsid w:val="00D2636F"/>
    <w:rsid w:val="00D45EB6"/>
    <w:rsid w:val="00D45EE2"/>
    <w:rsid w:val="00D702F0"/>
    <w:rsid w:val="00DA772B"/>
    <w:rsid w:val="00DD39F5"/>
    <w:rsid w:val="00DF3D85"/>
    <w:rsid w:val="00E26A7A"/>
    <w:rsid w:val="00E33EF8"/>
    <w:rsid w:val="00E37DE9"/>
    <w:rsid w:val="00E41C33"/>
    <w:rsid w:val="00EB7A55"/>
    <w:rsid w:val="00ED0BEB"/>
    <w:rsid w:val="00EF4DBB"/>
    <w:rsid w:val="00F027FC"/>
    <w:rsid w:val="00F07232"/>
    <w:rsid w:val="00F075D9"/>
    <w:rsid w:val="00F106C8"/>
    <w:rsid w:val="00F20ACD"/>
    <w:rsid w:val="00F46647"/>
    <w:rsid w:val="00F67489"/>
    <w:rsid w:val="00FB78F6"/>
    <w:rsid w:val="00F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BA2DC"/>
  <w15:chartTrackingRefBased/>
  <w15:docId w15:val="{FEF3795E-3AA6-4479-BD5F-B1FB798A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CA"/>
  </w:style>
  <w:style w:type="paragraph" w:styleId="Footer">
    <w:name w:val="footer"/>
    <w:basedOn w:val="Normal"/>
    <w:link w:val="Foot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CA"/>
  </w:style>
  <w:style w:type="table" w:styleId="TableGrid">
    <w:name w:val="Table Grid"/>
    <w:basedOn w:val="TableNormal"/>
    <w:uiPriority w:val="39"/>
    <w:rsid w:val="008B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9E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0711-9BBB-415F-961E-90603E8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. Anderson</dc:creator>
  <cp:keywords/>
  <dc:description/>
  <cp:lastModifiedBy>J.D. Anderson</cp:lastModifiedBy>
  <cp:revision>3</cp:revision>
  <dcterms:created xsi:type="dcterms:W3CDTF">2020-11-10T01:04:00Z</dcterms:created>
  <dcterms:modified xsi:type="dcterms:W3CDTF">2020-11-10T01:22:00Z</dcterms:modified>
</cp:coreProperties>
</file>